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1C58E9F3" w:rsidR="00B45DA0" w:rsidRDefault="004E2A13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1836DCAE">
                <wp:simplePos x="0" y="0"/>
                <wp:positionH relativeFrom="margin">
                  <wp:posOffset>1879600</wp:posOffset>
                </wp:positionH>
                <wp:positionV relativeFrom="page">
                  <wp:posOffset>1206500</wp:posOffset>
                </wp:positionV>
                <wp:extent cx="3543935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72AABF5C" w:rsidR="00CF7831" w:rsidRPr="004E2A13" w:rsidRDefault="004E2A13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E2A1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NER SPONGE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48pt;margin-top:95pt;width:279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" filled="f" stroked="f">
                <v:textbox>
                  <w:txbxContent>
                    <w:p w14:paraId="113312CB" w14:textId="72AABF5C" w:rsidR="00CF7831" w:rsidRPr="004E2A13" w:rsidRDefault="004E2A13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E2A1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NER SPONGE CHALLENG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32C3D825">
            <wp:simplePos x="0" y="0"/>
            <wp:positionH relativeFrom="column">
              <wp:posOffset>4203700</wp:posOffset>
            </wp:positionH>
            <wp:positionV relativeFrom="paragraph">
              <wp:posOffset>21691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D4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258E5832">
                <wp:simplePos x="0" y="0"/>
                <wp:positionH relativeFrom="column">
                  <wp:posOffset>274320</wp:posOffset>
                </wp:positionH>
                <wp:positionV relativeFrom="paragraph">
                  <wp:posOffset>236601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30C100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86.3pt" to="278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2304D4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171541E9">
            <wp:simplePos x="0" y="0"/>
            <wp:positionH relativeFrom="column">
              <wp:posOffset>274320</wp:posOffset>
            </wp:positionH>
            <wp:positionV relativeFrom="paragraph">
              <wp:posOffset>208978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4D4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1A13BD70">
                <wp:simplePos x="0" y="0"/>
                <wp:positionH relativeFrom="column">
                  <wp:posOffset>309245</wp:posOffset>
                </wp:positionH>
                <wp:positionV relativeFrom="paragraph">
                  <wp:posOffset>2487631</wp:posOffset>
                </wp:positionV>
                <wp:extent cx="3742055" cy="2395855"/>
                <wp:effectExtent l="0" t="0" r="0" b="0"/>
                <wp:wrapThrough wrapText="bothSides">
                  <wp:wrapPolygon edited="0">
                    <wp:start x="147" y="0"/>
                    <wp:lineTo x="147" y="21297"/>
                    <wp:lineTo x="21259" y="21297"/>
                    <wp:lineTo x="21259" y="0"/>
                    <wp:lineTo x="147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AA19F7" w14:textId="0D1FBC4C" w:rsidR="00036C82" w:rsidRDefault="00BF49B8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tra-large sponge per pair</w:t>
                            </w:r>
                            <w:r w:rsidR="00952C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</w:p>
                          <w:p w14:paraId="0509AF7E" w14:textId="16C5A11E" w:rsidR="00BF49B8" w:rsidRDefault="00BF49B8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cone per pair</w:t>
                            </w:r>
                            <w:r w:rsidR="00952C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</w:p>
                          <w:p w14:paraId="230DE8BF" w14:textId="44872A88" w:rsidR="00CB5962" w:rsidRDefault="00C35CA8" w:rsidP="00BF49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952C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rge containers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2C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illed 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</w:t>
                            </w:r>
                            <w:r w:rsidR="00952C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enty of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ater</w:t>
                            </w:r>
                          </w:p>
                          <w:p w14:paraId="1218AA21" w14:textId="45E18A2D" w:rsidR="00F825C9" w:rsidRDefault="0007044E" w:rsidP="00BF49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in s</w:t>
                            </w:r>
                            <w:r w:rsidR="00F825C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msuits</w:t>
                            </w:r>
                          </w:p>
                          <w:p w14:paraId="5DD2E84B" w14:textId="7F267350" w:rsidR="00BF49B8" w:rsidRPr="00BF49B8" w:rsidRDefault="00BF49B8" w:rsidP="00BF49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opwatch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612884" w14:textId="3F3444B4" w:rsidR="00CB5962" w:rsidRPr="002304D4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starting lines using</w:t>
                            </w:r>
                            <w:r w:rsidR="00952C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.</w:t>
                            </w:r>
                          </w:p>
                          <w:p w14:paraId="17B1DEE7" w14:textId="1DC10A81" w:rsidR="002304D4" w:rsidRPr="00CB5962" w:rsidRDefault="002304D4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on a safe surface that does not get slippery when wet.</w:t>
                            </w:r>
                          </w:p>
                          <w:p w14:paraId="31A6E8CC" w14:textId="4C8BDDBF" w:rsidR="00CB5962" w:rsidRPr="00CB5962" w:rsidRDefault="00C35CA8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large containers of water a reas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able distance from the con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526721" w14:textId="51B69AF3" w:rsidR="00036C82" w:rsidRPr="00CB5962" w:rsidRDefault="00952CE7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each pair </w:t>
                            </w:r>
                            <w:bookmarkStart w:id="0" w:name="_GoBack"/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a cone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sponge</w:t>
                            </w:r>
                            <w:r w:rsidR="00C35C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7" type="#_x0000_t202" style="position:absolute;margin-left:24.35pt;margin-top:195.9pt;width:294.65pt;height:188.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HQud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0AA19F7" w14:textId="0D1FBC4C" w:rsidR="00036C82" w:rsidRDefault="00BF49B8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xtra-large sponge per pair</w:t>
                      </w:r>
                      <w:r w:rsidR="00952C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</w:p>
                    <w:p w14:paraId="0509AF7E" w14:textId="16C5A11E" w:rsidR="00BF49B8" w:rsidRDefault="00BF49B8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cone per pair</w:t>
                      </w:r>
                      <w:r w:rsidR="00952C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</w:p>
                    <w:p w14:paraId="230DE8BF" w14:textId="44872A88" w:rsidR="00CB5962" w:rsidRDefault="00C35CA8" w:rsidP="00BF49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952CE7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rge containers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952C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illed 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>with</w:t>
                      </w:r>
                      <w:r w:rsidR="00952C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enty of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ater</w:t>
                      </w:r>
                    </w:p>
                    <w:p w14:paraId="1218AA21" w14:textId="45E18A2D" w:rsidR="00F825C9" w:rsidRDefault="0007044E" w:rsidP="00BF49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in s</w:t>
                      </w:r>
                      <w:r w:rsidR="00F825C9">
                        <w:rPr>
                          <w:rFonts w:ascii="Arial" w:hAnsi="Arial"/>
                          <w:sz w:val="22"/>
                          <w:szCs w:val="22"/>
                        </w:rPr>
                        <w:t>wimsuits</w:t>
                      </w:r>
                    </w:p>
                    <w:p w14:paraId="5DD2E84B" w14:textId="7F267350" w:rsidR="00BF49B8" w:rsidRPr="00BF49B8" w:rsidRDefault="00BF49B8" w:rsidP="00BF49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opwatch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8612884" w14:textId="3F3444B4" w:rsidR="00CB5962" w:rsidRPr="002304D4" w:rsidRDefault="00C35CA8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starting lines using</w:t>
                      </w:r>
                      <w:r w:rsidR="00952C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>cones.</w:t>
                      </w:r>
                    </w:p>
                    <w:p w14:paraId="17B1DEE7" w14:textId="1DC10A81" w:rsidR="002304D4" w:rsidRPr="00CB5962" w:rsidRDefault="002304D4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on a safe surface that does not get slippery when wet.</w:t>
                      </w:r>
                    </w:p>
                    <w:p w14:paraId="31A6E8CC" w14:textId="4C8BDDBF" w:rsidR="00CB5962" w:rsidRPr="00CB5962" w:rsidRDefault="00C35CA8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large containers of water a reas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>onable distance from the con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A526721" w14:textId="51B69AF3" w:rsidR="00036C82" w:rsidRPr="00CB5962" w:rsidRDefault="00952CE7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each pair </w:t>
                      </w:r>
                      <w:bookmarkStart w:id="1" w:name="_GoBack"/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>at a cone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>a sponge</w:t>
                      </w:r>
                      <w:r w:rsidR="00C35CA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C35CA8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28FC67FF">
                <wp:simplePos x="0" y="0"/>
                <wp:positionH relativeFrom="column">
                  <wp:posOffset>4612005</wp:posOffset>
                </wp:positionH>
                <wp:positionV relativeFrom="paragraph">
                  <wp:posOffset>1050290</wp:posOffset>
                </wp:positionV>
                <wp:extent cx="2343150" cy="930275"/>
                <wp:effectExtent l="0" t="0" r="0" b="9525"/>
                <wp:wrapThrough wrapText="bothSides">
                  <wp:wrapPolygon edited="0">
                    <wp:start x="234" y="0"/>
                    <wp:lineTo x="234" y="21231"/>
                    <wp:lineTo x="21073" y="21231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90F2F" w14:textId="5966D861" w:rsidR="00C35CA8" w:rsidRPr="00F825C9" w:rsidRDefault="00F825C9" w:rsidP="00C35C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ll the Sponge</w:t>
                            </w:r>
                          </w:p>
                          <w:p w14:paraId="7695518F" w14:textId="4E08C7A0" w:rsidR="00F825C9" w:rsidRPr="00F825C9" w:rsidRDefault="00F825C9" w:rsidP="00C35C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Safely</w:t>
                            </w:r>
                          </w:p>
                          <w:p w14:paraId="5987E92A" w14:textId="41DF1706" w:rsidR="00F825C9" w:rsidRDefault="00F825C9" w:rsidP="00C35C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queeze the 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28" type="#_x0000_t202" style="position:absolute;margin-left:363.15pt;margin-top:82.7pt;width:184.5pt;height:73.25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hvrgIAAK4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" filled="f" stroked="f">
                <v:textbox>
                  <w:txbxContent>
                    <w:p w14:paraId="1F790F2F" w14:textId="5966D861" w:rsidR="00C35CA8" w:rsidRPr="00F825C9" w:rsidRDefault="00F825C9" w:rsidP="00C35C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ll the Sponge</w:t>
                      </w:r>
                    </w:p>
                    <w:p w14:paraId="7695518F" w14:textId="4E08C7A0" w:rsidR="00F825C9" w:rsidRPr="00F825C9" w:rsidRDefault="00F825C9" w:rsidP="00C35C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ve Safely</w:t>
                      </w:r>
                    </w:p>
                    <w:p w14:paraId="5987E92A" w14:textId="41DF1706" w:rsidR="00F825C9" w:rsidRDefault="00F825C9" w:rsidP="00C35CA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queeze the Spon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762E6080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930275"/>
                <wp:effectExtent l="0" t="0" r="0" b="9525"/>
                <wp:wrapThrough wrapText="bothSides">
                  <wp:wrapPolygon edited="0">
                    <wp:start x="133" y="0"/>
                    <wp:lineTo x="133" y="21231"/>
                    <wp:lineTo x="21342" y="2123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71DE89D1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C35C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 w:rsidR="00F825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safely with my partner and my classm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702FEF" id="Text Box 232" o:spid="_x0000_s1029" type="#_x0000_t202" style="position:absolute;margin-left:22.2pt;margin-top:82.7pt;width:325.9pt;height:73.2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F0rgIAAK4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" filled="f" stroked="f">
                <v:textbox>
                  <w:txbxContent>
                    <w:p w14:paraId="34E85F29" w14:textId="71DE89D1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C35C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</w:t>
                      </w:r>
                      <w:r w:rsidR="00F825C9">
                        <w:rPr>
                          <w:rFonts w:ascii="Arial" w:hAnsi="Arial" w:cs="Arial"/>
                          <w:sz w:val="22"/>
                          <w:szCs w:val="22"/>
                        </w:rPr>
                        <w:t>work safely with my partner and my classmat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6C38F78C">
                <wp:simplePos x="0" y="0"/>
                <wp:positionH relativeFrom="column">
                  <wp:posOffset>281940</wp:posOffset>
                </wp:positionH>
                <wp:positionV relativeFrom="paragraph">
                  <wp:posOffset>4964056</wp:posOffset>
                </wp:positionV>
                <wp:extent cx="6858000" cy="2052955"/>
                <wp:effectExtent l="0" t="0" r="0" b="4445"/>
                <wp:wrapThrough wrapText="bothSides">
                  <wp:wrapPolygon edited="0">
                    <wp:start x="80" y="0"/>
                    <wp:lineTo x="80" y="21380"/>
                    <wp:lineTo x="21440" y="2138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809F82F" w14:textId="0D334B19" w:rsidR="00C35CA8" w:rsidRPr="00BF49B8" w:rsidRDefault="00CF7831" w:rsidP="00BF49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</w:t>
                            </w:r>
                            <w:r w:rsidR="00036C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 is the </w:t>
                            </w:r>
                            <w:r w:rsidR="00BF49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rtner Sponge Challenge. You’ll have 90 seconds to soak your partner using the large sponge.</w:t>
                            </w:r>
                          </w:p>
                          <w:p w14:paraId="562CBBF3" w14:textId="29756AC4" w:rsidR="00BF49B8" w:rsidRPr="00F825C9" w:rsidRDefault="00BF49B8" w:rsidP="00BF49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partner 1 will run with the sponge to the water and then back to your cone. When partner 1 returns, she/he will hold the sponge above partner 2’s head and squeeze the water</w:t>
                            </w:r>
                            <w:r w:rsidR="00F825C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ut of the sponge. As soon as the sponge is (relatively) empty, partner 2 will take it to the water, fill it, and return to squeeze the water on top of the partner 1’s head.</w:t>
                            </w:r>
                          </w:p>
                          <w:p w14:paraId="509CC66F" w14:textId="17076775" w:rsidR="00F825C9" w:rsidRDefault="00F825C9" w:rsidP="00BF49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op signal, teacher judges will determine which pair is the most wet.</w:t>
                            </w:r>
                          </w:p>
                          <w:p w14:paraId="4B723929" w14:textId="77777777" w:rsidR="00036C82" w:rsidRDefault="00036C82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31323F7B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0C015F67" w:rsidR="00CF7831" w:rsidRDefault="00F825C9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small drink cups instead of sponges.</w:t>
                            </w:r>
                          </w:p>
                          <w:p w14:paraId="7B54F241" w14:textId="11CE56E6" w:rsidR="00CB5962" w:rsidRPr="00036C82" w:rsidRDefault="00F825C9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sign 1 teacher per team. The object is to get your team’s teacher as wet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3B37F0" id="Text Box 235" o:spid="_x0000_s1030" type="#_x0000_t202" style="position:absolute;margin-left:22.2pt;margin-top:390.85pt;width:540pt;height:161.6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+bsQIAAK8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809F82F" w14:textId="0D334B19" w:rsidR="00C35CA8" w:rsidRPr="00BF49B8" w:rsidRDefault="00CF7831" w:rsidP="00BF49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</w:t>
                      </w:r>
                      <w:r w:rsidR="00036C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 is the </w:t>
                      </w:r>
                      <w:r w:rsidR="00BF49B8">
                        <w:rPr>
                          <w:rFonts w:ascii="Arial" w:hAnsi="Arial"/>
                          <w:sz w:val="22"/>
                          <w:szCs w:val="22"/>
                        </w:rPr>
                        <w:t>Partner Sponge Challenge. You’ll have 90 seconds to soak your partner using the large sponge.</w:t>
                      </w:r>
                    </w:p>
                    <w:p w14:paraId="562CBBF3" w14:textId="29756AC4" w:rsidR="00BF49B8" w:rsidRPr="00F825C9" w:rsidRDefault="00BF49B8" w:rsidP="00BF49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, partner 1 will run with the sponge to the water and then back to your cone. When partner 1 returns, she/he will hold the sponge above partner 2’s head and squeeze the water</w:t>
                      </w:r>
                      <w:r w:rsidR="00F825C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ut of the sponge. As soon as the sponge is (relatively) empty, partner 2 will take it to the water, fill it, and return to squeeze the water on top of the partner 1’s head.</w:t>
                      </w:r>
                    </w:p>
                    <w:p w14:paraId="509CC66F" w14:textId="17076775" w:rsidR="00F825C9" w:rsidRDefault="00F825C9" w:rsidP="00BF49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op signal, teacher judges will determine which pair is the most wet.</w:t>
                      </w:r>
                    </w:p>
                    <w:p w14:paraId="4B723929" w14:textId="77777777" w:rsidR="00036C82" w:rsidRDefault="00036C82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31323F7B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036C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0C015F67" w:rsidR="00CF7831" w:rsidRDefault="00F825C9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small drink cups instead of sponges.</w:t>
                      </w:r>
                    </w:p>
                    <w:p w14:paraId="7B54F241" w14:textId="11CE56E6" w:rsidR="00CB5962" w:rsidRPr="00036C82" w:rsidRDefault="00F825C9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sign 1 teacher per team. The object is to get your team’s teacher as wet as possibl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607DA92C">
                <wp:simplePos x="0" y="0"/>
                <wp:positionH relativeFrom="page">
                  <wp:posOffset>457200</wp:posOffset>
                </wp:positionH>
                <wp:positionV relativeFrom="page">
                  <wp:posOffset>8345805</wp:posOffset>
                </wp:positionV>
                <wp:extent cx="6670040" cy="688340"/>
                <wp:effectExtent l="0" t="0" r="0" b="0"/>
                <wp:wrapThrough wrapText="bothSides">
                  <wp:wrapPolygon edited="0">
                    <wp:start x="0" y="0"/>
                    <wp:lineTo x="0" y="15941"/>
                    <wp:lineTo x="3290" y="20723"/>
                    <wp:lineTo x="21386" y="20723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688340"/>
                          <a:chOff x="0" y="342901"/>
                          <a:chExt cx="6670040" cy="6883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7D952F92" w:rsidR="00CF7831" w:rsidRPr="00F825C9" w:rsidRDefault="00F825C9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F825C9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6.3-5] </w:t>
                              </w:r>
                              <w:r w:rsidRPr="00F825C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independently and safely in physical activity settings (3); Works safely with peers and equipment in physical activity settings (4); Applies safety principles with age-appropriate physical activitie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7DA59" id="Group 17" o:spid="_x0000_s1031" style="position:absolute;margin-left:36pt;margin-top:657.15pt;width:525.2pt;height:54.2pt;z-index:251664384;mso-position-horizontal-relative:page;mso-position-vertical-relative:page;mso-width-relative:margin;mso-height-relative:margin" coordorigin=",3429" coordsize="66700,6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BNBZG9iZQBkgAAAAAEFAAIAA//bAIQAAgICAgICAgICAgMCAgIDBAMDAwMEBQQEBAQE&#10;BQUFBQUFBQUFBQcICAgHBQkKCgoKCQwMDAwMDAwMDAwMDAwMDAEDAgIDAwMHBQUHDQsJCw0PDQ0N&#10;DQ8PDAwMDAwPDwwMDAwMDA8MDg4ODg4MERERERERERERERERERERERERERER/8AAEQgAgQD5AwER&#10;AAIRAQMRA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">
                <v:shape id="Picture 18" o:spid="_x0000_s1032" type="#_x0000_t75" style="position:absolute;top:3689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4" o:title=""/>
                </v:shape>
                <v:shape id="Text Box 19" o:spid="_x0000_s1033" type="#_x0000_t202" style="position:absolute;left:9912;top:3429;width:56788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41611CA" w14:textId="7D952F92" w:rsidR="00CF7831" w:rsidRPr="00F825C9" w:rsidRDefault="00F825C9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F825C9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6.3-5] </w:t>
                        </w:r>
                        <w:r w:rsidRPr="00F825C9">
                          <w:rPr>
                            <w:rFonts w:ascii="Arial" w:hAnsi="Arial"/>
                            <w:sz w:val="22"/>
                            <w:szCs w:val="22"/>
                          </w:rPr>
                          <w:t>Works independently and safely in physical activity settings (3); Works safely with peers and equipment in physical activity settings (4); Applies safety principles with age-appropriate physical activitie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4FCFEBCD">
                <wp:simplePos x="0" y="0"/>
                <wp:positionH relativeFrom="column">
                  <wp:posOffset>1198245</wp:posOffset>
                </wp:positionH>
                <wp:positionV relativeFrom="paragraph">
                  <wp:posOffset>7351395</wp:posOffset>
                </wp:positionV>
                <wp:extent cx="0" cy="640080"/>
                <wp:effectExtent l="0" t="0" r="25400" b="2032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054705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78.85pt" to="94.3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7F982A3D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0B996DEF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81B2266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155D8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E396E5B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9C3ACB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" strokecolor="#00acd7" strokeweight=".5pt">
                <w10:wrap type="through"/>
              </v:line>
            </w:pict>
          </mc:Fallback>
        </mc:AlternateContent>
      </w:r>
    </w:p>
    <w:p w14:paraId="55A4BEE8" w14:textId="4DD5C4D1" w:rsidR="00794312" w:rsidRDefault="00794312" w:rsidP="004E7C8D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29185" w14:textId="77777777" w:rsidR="00073BB8" w:rsidRDefault="00073BB8" w:rsidP="00233FF0">
      <w:r>
        <w:separator/>
      </w:r>
    </w:p>
  </w:endnote>
  <w:endnote w:type="continuationSeparator" w:id="0">
    <w:p w14:paraId="61659CF4" w14:textId="77777777" w:rsidR="00073BB8" w:rsidRDefault="00073BB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5CA865DC">
          <wp:simplePos x="0" y="0"/>
          <wp:positionH relativeFrom="margin">
            <wp:align>center</wp:align>
          </wp:positionH>
          <wp:positionV relativeFrom="paragraph">
            <wp:posOffset>-187628</wp:posOffset>
          </wp:positionV>
          <wp:extent cx="6766558" cy="6178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89C7" w14:textId="77777777" w:rsidR="00073BB8" w:rsidRDefault="00073BB8" w:rsidP="00233FF0">
      <w:r>
        <w:separator/>
      </w:r>
    </w:p>
  </w:footnote>
  <w:footnote w:type="continuationSeparator" w:id="0">
    <w:p w14:paraId="5185183E" w14:textId="77777777" w:rsidR="00073BB8" w:rsidRDefault="00073BB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ECADF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768134" cy="1161288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77DA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76pt;height:176pt" o:bullet="t">
        <v:imagedata r:id="rId1" o:title="P-03-checkmark"/>
      </v:shape>
    </w:pict>
  </w:numPicBullet>
  <w:numPicBullet w:numPicBulletId="1">
    <w:pict>
      <v:shape w14:anchorId="33FC0C47" id="_x0000_i1250" type="#_x0000_t75" style="width:316pt;height:316pt" o:bullet="t">
        <v:imagedata r:id="rId2" o:title="FieldDay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EFAC1E2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83B7E"/>
    <w:multiLevelType w:val="hybridMultilevel"/>
    <w:tmpl w:val="2B0CD3AE"/>
    <w:lvl w:ilvl="0" w:tplc="BDE225DE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42F085E8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33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37"/>
  </w:num>
  <w:num w:numId="16">
    <w:abstractNumId w:val="7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35"/>
  </w:num>
  <w:num w:numId="24">
    <w:abstractNumId w:val="17"/>
  </w:num>
  <w:num w:numId="25">
    <w:abstractNumId w:val="38"/>
  </w:num>
  <w:num w:numId="26">
    <w:abstractNumId w:val="19"/>
  </w:num>
  <w:num w:numId="27">
    <w:abstractNumId w:val="23"/>
  </w:num>
  <w:num w:numId="28">
    <w:abstractNumId w:val="27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29"/>
  </w:num>
  <w:num w:numId="34">
    <w:abstractNumId w:val="16"/>
  </w:num>
  <w:num w:numId="35">
    <w:abstractNumId w:val="21"/>
  </w:num>
  <w:num w:numId="36">
    <w:abstractNumId w:val="14"/>
  </w:num>
  <w:num w:numId="37">
    <w:abstractNumId w:val="32"/>
  </w:num>
  <w:num w:numId="38">
    <w:abstractNumId w:val="4"/>
  </w:num>
  <w:num w:numId="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tDA1MDQ2MTC1NDRS0lEKTi0uzszPAykwrAUAN4ujESwAAAA="/>
  </w:docVars>
  <w:rsids>
    <w:rsidRoot w:val="00233FF0"/>
    <w:rsid w:val="00012409"/>
    <w:rsid w:val="00036C82"/>
    <w:rsid w:val="0007044E"/>
    <w:rsid w:val="00073BB8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1E7A69"/>
    <w:rsid w:val="00202E69"/>
    <w:rsid w:val="00224491"/>
    <w:rsid w:val="002304D4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B2148"/>
    <w:rsid w:val="003D732B"/>
    <w:rsid w:val="003E2289"/>
    <w:rsid w:val="004344F7"/>
    <w:rsid w:val="00437F5E"/>
    <w:rsid w:val="0047477A"/>
    <w:rsid w:val="004C2776"/>
    <w:rsid w:val="004D04E2"/>
    <w:rsid w:val="004D29DB"/>
    <w:rsid w:val="004E2A13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049AC"/>
    <w:rsid w:val="0061754E"/>
    <w:rsid w:val="00687DC6"/>
    <w:rsid w:val="00694C4B"/>
    <w:rsid w:val="006C2F8F"/>
    <w:rsid w:val="006D1118"/>
    <w:rsid w:val="006F760E"/>
    <w:rsid w:val="00712670"/>
    <w:rsid w:val="007267AA"/>
    <w:rsid w:val="00771866"/>
    <w:rsid w:val="007736EB"/>
    <w:rsid w:val="007753CC"/>
    <w:rsid w:val="00794312"/>
    <w:rsid w:val="007A4780"/>
    <w:rsid w:val="007A4B19"/>
    <w:rsid w:val="007B5586"/>
    <w:rsid w:val="007C3E2F"/>
    <w:rsid w:val="007D2BA2"/>
    <w:rsid w:val="008466EA"/>
    <w:rsid w:val="00881358"/>
    <w:rsid w:val="008901F1"/>
    <w:rsid w:val="00896D43"/>
    <w:rsid w:val="008E4DC2"/>
    <w:rsid w:val="008E6A07"/>
    <w:rsid w:val="008F51CF"/>
    <w:rsid w:val="00900B5F"/>
    <w:rsid w:val="009179DC"/>
    <w:rsid w:val="00921521"/>
    <w:rsid w:val="0094579F"/>
    <w:rsid w:val="00952CE7"/>
    <w:rsid w:val="009B3B7A"/>
    <w:rsid w:val="009C554A"/>
    <w:rsid w:val="00A013F6"/>
    <w:rsid w:val="00A63F85"/>
    <w:rsid w:val="00AA7BDF"/>
    <w:rsid w:val="00AC0D2B"/>
    <w:rsid w:val="00AD187D"/>
    <w:rsid w:val="00B00BD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49B8"/>
    <w:rsid w:val="00BF7D20"/>
    <w:rsid w:val="00C104B0"/>
    <w:rsid w:val="00C24A98"/>
    <w:rsid w:val="00C35CA8"/>
    <w:rsid w:val="00C83BBF"/>
    <w:rsid w:val="00C85F58"/>
    <w:rsid w:val="00CB28FB"/>
    <w:rsid w:val="00CB5962"/>
    <w:rsid w:val="00CC6EE8"/>
    <w:rsid w:val="00CE0D3C"/>
    <w:rsid w:val="00CF6436"/>
    <w:rsid w:val="00CF7831"/>
    <w:rsid w:val="00D46EDE"/>
    <w:rsid w:val="00D74ECB"/>
    <w:rsid w:val="00D76DD3"/>
    <w:rsid w:val="00DE69CB"/>
    <w:rsid w:val="00E041A0"/>
    <w:rsid w:val="00E108E7"/>
    <w:rsid w:val="00E20E3D"/>
    <w:rsid w:val="00E335F8"/>
    <w:rsid w:val="00E80D95"/>
    <w:rsid w:val="00E80F5F"/>
    <w:rsid w:val="00ED00BE"/>
    <w:rsid w:val="00F06459"/>
    <w:rsid w:val="00F13CB6"/>
    <w:rsid w:val="00F27A7E"/>
    <w:rsid w:val="00F44CEC"/>
    <w:rsid w:val="00F50145"/>
    <w:rsid w:val="00F6261D"/>
    <w:rsid w:val="00F66197"/>
    <w:rsid w:val="00F825C9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CD28C-E278-8F49-8F4E-50485475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8</cp:revision>
  <cp:lastPrinted>2015-01-22T20:49:00Z</cp:lastPrinted>
  <dcterms:created xsi:type="dcterms:W3CDTF">2018-04-28T09:34:00Z</dcterms:created>
  <dcterms:modified xsi:type="dcterms:W3CDTF">2018-05-01T09:04:00Z</dcterms:modified>
</cp:coreProperties>
</file>